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CBEB45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F4D79">
        <w:rPr>
          <w:sz w:val="28"/>
          <w:szCs w:val="28"/>
        </w:rPr>
        <w:t>23</w:t>
      </w:r>
      <w:r w:rsidR="006E3CFC">
        <w:rPr>
          <w:sz w:val="28"/>
          <w:szCs w:val="28"/>
        </w:rPr>
        <w:t>/05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7"/>
        <w:gridCol w:w="3158"/>
        <w:gridCol w:w="2947"/>
      </w:tblGrid>
      <w:tr w:rsidR="00B5143A" w14:paraId="76D899C6" w14:textId="77777777" w:rsidTr="00730366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1421C" w14:textId="77777777" w:rsidR="00B5143A" w:rsidRPr="00C109ED" w:rsidRDefault="00B5143A" w:rsidP="00B5143A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237FD09" w14:textId="5831EDBC" w:rsidR="00B5143A" w:rsidRDefault="00B5143A" w:rsidP="00B5143A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5135" w14:textId="77777777" w:rsidR="00B5143A" w:rsidRPr="00C109ED" w:rsidRDefault="00B5143A" w:rsidP="00B5143A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D8FFFC6" w14:textId="48A11FF7" w:rsidR="00B5143A" w:rsidRDefault="00B5143A" w:rsidP="00B5143A">
            <w:pPr>
              <w:pStyle w:val="Bodytext20"/>
              <w:shd w:val="clear" w:color="auto" w:fill="auto"/>
              <w:spacing w:after="0" w:line="269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5FBAD" w14:textId="77777777" w:rsidR="00B5143A" w:rsidRPr="00C109ED" w:rsidRDefault="00B5143A" w:rsidP="00B5143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F4495B7" w14:textId="1544F9BC" w:rsidR="00B5143A" w:rsidRDefault="00B5143A" w:rsidP="00B5143A">
            <w:pPr>
              <w:pStyle w:val="Bodytext20"/>
              <w:shd w:val="clear" w:color="auto" w:fill="auto"/>
              <w:spacing w:after="0" w:line="269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D6BA1" w14:textId="77777777" w:rsidR="00B5143A" w:rsidRDefault="00B5143A" w:rsidP="00B5143A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7386BA28" w:rsidR="00B5143A" w:rsidRDefault="00B5143A" w:rsidP="00B5143A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6F25D3C5" w:rsidR="00B5143A" w:rsidRPr="00EC30AC" w:rsidRDefault="00B5143A" w:rsidP="00B5143A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B5143A" w14:paraId="41EFF91F" w14:textId="77777777" w:rsidTr="00B351EE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330E1" w14:textId="0E7A1CAB" w:rsidR="00B5143A" w:rsidRPr="00EB4AE8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ΓΕΝΙΚ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B23A3" w14:textId="77777777" w:rsidR="00B5143A" w:rsidRPr="00EB4AE8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8542638" w:rsidR="00B5143A" w:rsidRPr="00EB4AE8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A072FD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5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7F11205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6E453505" w14:textId="77777777" w:rsidTr="00B351E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42687" w14:textId="7DAA77A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8488E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0A2F044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76CB1A80" w14:textId="77777777" w:rsidTr="00B351EE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773AC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D3C4F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B344023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628F83E3" w14:textId="77777777" w:rsidTr="00B351E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67810" w14:textId="0FBD2FF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FF997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5B4F6203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58862FAC" w14:textId="77777777" w:rsidTr="00B351E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1EAF4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D9284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55C6C9EE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60A1891B" w14:textId="77777777" w:rsidTr="00B351EE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A32AC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B13E2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432AB0BD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594FAEB6" w14:textId="77777777" w:rsidTr="00B351EE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7DCD8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6DBF2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24C69B0C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7DD13A75" w14:textId="77777777" w:rsidTr="00B351E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1F22C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D53D6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3DA0C2C8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6436D9FE" w14:textId="77777777" w:rsidTr="00B351EE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654CB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E8E0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26662923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7A987F4C" w14:textId="77777777" w:rsidTr="00B351E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CDD10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94D8C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46A6A5F4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7FCB559F" w14:textId="77777777" w:rsidTr="00B351E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E88DF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33FC9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6B60A768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5143A" w:rsidRPr="006F1691" w:rsidRDefault="00B5143A" w:rsidP="00B514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5143A" w14:paraId="3C8C0003" w14:textId="77777777" w:rsidTr="00B351EE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7B18D" w14:textId="67E5D897" w:rsidR="00B5143A" w:rsidRPr="009D4EBC" w:rsidRDefault="00B5143A" w:rsidP="00B514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EBC">
              <w:rPr>
                <w:rFonts w:ascii="Arial" w:hAnsi="Arial" w:cs="Arial"/>
                <w:b/>
                <w:bCs/>
                <w:sz w:val="32"/>
                <w:szCs w:val="32"/>
              </w:rPr>
              <w:t>194/22  εταιρεία (ι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2C08" w14:textId="77777777" w:rsidR="00B5143A" w:rsidRPr="009D4EBC" w:rsidRDefault="00B5143A" w:rsidP="00B514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EBC">
              <w:rPr>
                <w:rFonts w:ascii="Arial" w:hAnsi="Arial" w:cs="Arial"/>
                <w:b/>
                <w:bCs/>
                <w:sz w:val="32"/>
                <w:szCs w:val="32"/>
              </w:rPr>
              <w:t>195/22  εταιρεία (ι)</w:t>
            </w:r>
          </w:p>
          <w:p w14:paraId="6C6C78DA" w14:textId="77777777" w:rsidR="00B5143A" w:rsidRPr="009D4EBC" w:rsidRDefault="00B5143A" w:rsidP="00B514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A7CDC" w14:textId="75B2EE4A" w:rsidR="00B5143A" w:rsidRPr="009D4EBC" w:rsidRDefault="00B5143A" w:rsidP="00B514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0C14105E" w:rsidR="00B5143A" w:rsidRPr="009D4EBC" w:rsidRDefault="00B5143A" w:rsidP="00B514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EBC">
              <w:rPr>
                <w:rFonts w:ascii="Arial" w:hAnsi="Arial" w:cs="Arial"/>
                <w:b/>
                <w:bCs/>
                <w:sz w:val="32"/>
                <w:szCs w:val="32"/>
              </w:rPr>
              <w:t>167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6A066A9" w:rsidR="00B5143A" w:rsidRPr="009D4EBC" w:rsidRDefault="00B5143A" w:rsidP="00B5143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586832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F4D79">
        <w:rPr>
          <w:sz w:val="28"/>
          <w:szCs w:val="28"/>
        </w:rPr>
        <w:t>23</w:t>
      </w:r>
      <w:r w:rsidR="006E3CFC">
        <w:rPr>
          <w:sz w:val="28"/>
          <w:szCs w:val="28"/>
        </w:rPr>
        <w:t>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7A8888A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0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3CBD8F4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509A3A1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ΠΑΡΑΠΟΜΠ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DF467AA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2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690D347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2CB0D10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B7823D0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  ΕΙΔ ΠΤΩ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3524976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97103E9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989DC52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1A156F4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3/18  ΕΤΑΙΡΕΙΑ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602A9BC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642B5C4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14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F68B480" w:rsidR="005F2D07" w:rsidRPr="006F1691" w:rsidRDefault="00050F2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16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5E901A1" w:rsidR="005F2D07" w:rsidRPr="003D5690" w:rsidRDefault="003D5690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75/13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:rsidRPr="00483A5D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29D33174" w:rsidR="005F2D07" w:rsidRPr="00483A5D" w:rsidRDefault="00483A5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A5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01/22  </w:t>
            </w:r>
            <w:proofErr w:type="spellStart"/>
            <w:r w:rsidRPr="00483A5D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483A5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483A5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483A5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483A5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483A5D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28AEBEFE" w:rsidR="005F2D07" w:rsidRPr="009D4EBC" w:rsidRDefault="00F2314C" w:rsidP="005F2D07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9D4EBC">
              <w:rPr>
                <w:rFonts w:ascii="Arial" w:hAnsi="Arial" w:cs="Arial"/>
                <w:b/>
                <w:bCs/>
                <w:sz w:val="32"/>
                <w:szCs w:val="32"/>
              </w:rPr>
              <w:t>131/22 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4A15C8BB" w:rsidR="005F2D07" w:rsidRPr="00483A5D" w:rsidRDefault="00483A5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A5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38/22  </w:t>
            </w:r>
            <w:proofErr w:type="spellStart"/>
            <w:r w:rsidRPr="00483A5D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 w:rsidRPr="00483A5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5C3F5ECE" w:rsidR="005F2D07" w:rsidRPr="009D4EBC" w:rsidRDefault="00F2314C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EBC">
              <w:rPr>
                <w:rFonts w:ascii="Arial" w:hAnsi="Arial" w:cs="Arial"/>
                <w:b/>
                <w:bCs/>
                <w:sz w:val="32"/>
                <w:szCs w:val="32"/>
              </w:rPr>
              <w:t>132/22 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04DCFAF9" w:rsidR="005F2D07" w:rsidRPr="00483A5D" w:rsidRDefault="00483A5D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3A5D">
              <w:rPr>
                <w:rFonts w:ascii="Arial" w:hAnsi="Arial" w:cs="Arial"/>
                <w:b/>
                <w:bCs/>
                <w:sz w:val="32"/>
                <w:szCs w:val="32"/>
              </w:rPr>
              <w:t>117/22  διαχ.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20E761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F4D79">
        <w:rPr>
          <w:sz w:val="28"/>
          <w:szCs w:val="28"/>
        </w:rPr>
        <w:t>23</w:t>
      </w:r>
      <w:r w:rsidR="006E3CFC">
        <w:rPr>
          <w:sz w:val="28"/>
          <w:szCs w:val="28"/>
        </w:rPr>
        <w:t>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A400D4C" w:rsidR="00D94792" w:rsidRPr="003B0112" w:rsidRDefault="00460A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9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2ABD43B" w:rsidR="00D94792" w:rsidRPr="003B0112" w:rsidRDefault="00460A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5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EC592AB" w:rsidR="00D94792" w:rsidRPr="003B0112" w:rsidRDefault="00460A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33E400F" w:rsidR="00D94792" w:rsidRPr="003B0112" w:rsidRDefault="00460A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7C1E9E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A5FA6F" w:rsidR="00D94792" w:rsidRPr="003B0112" w:rsidRDefault="00460A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EE71EAE" w:rsidR="00310BB5" w:rsidRPr="003B0112" w:rsidRDefault="00460AE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C0D2C8F" w:rsidR="00310BB5" w:rsidRPr="003B0112" w:rsidRDefault="00460AE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ΝΟΜΙΚΗ ΑΡΩΓ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8905DB3" w:rsidR="00310BB5" w:rsidRPr="003B0112" w:rsidRDefault="00460AE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35E2F78" w:rsidR="00310BB5" w:rsidRPr="003B0112" w:rsidRDefault="00460AE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7F77CBA" w:rsidR="00310BB5" w:rsidRPr="003B0112" w:rsidRDefault="00460AE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A751C30" w:rsidR="00310BB5" w:rsidRPr="009D4EBC" w:rsidRDefault="009D4EBC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D4EBC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43/</w:t>
            </w:r>
            <w:proofErr w:type="gramStart"/>
            <w:r w:rsidRPr="009D4EBC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2  </w:t>
            </w:r>
            <w:r w:rsidRPr="009D4EBC">
              <w:rPr>
                <w:rFonts w:ascii="Arial" w:hAnsi="Arial" w:cs="Arial"/>
                <w:b/>
                <w:bCs/>
                <w:sz w:val="32"/>
                <w:szCs w:val="32"/>
              </w:rPr>
              <w:t>εταιρεία</w:t>
            </w:r>
            <w:proofErr w:type="gramEnd"/>
            <w:r w:rsidRPr="009D4EB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3EFE" w14:textId="77777777" w:rsidR="00E01A1E" w:rsidRDefault="00E01A1E" w:rsidP="00F47CFC">
      <w:r>
        <w:separator/>
      </w:r>
    </w:p>
  </w:endnote>
  <w:endnote w:type="continuationSeparator" w:id="0">
    <w:p w14:paraId="6A3CC575" w14:textId="77777777" w:rsidR="00E01A1E" w:rsidRDefault="00E01A1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5BE5" w14:textId="77777777" w:rsidR="00E01A1E" w:rsidRDefault="00E01A1E"/>
  </w:footnote>
  <w:footnote w:type="continuationSeparator" w:id="0">
    <w:p w14:paraId="3C0C6B96" w14:textId="77777777" w:rsidR="00E01A1E" w:rsidRDefault="00E01A1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50F23"/>
    <w:rsid w:val="000A7D6C"/>
    <w:rsid w:val="000B16CC"/>
    <w:rsid w:val="000B36FD"/>
    <w:rsid w:val="000C79D0"/>
    <w:rsid w:val="000D1A38"/>
    <w:rsid w:val="00107B2E"/>
    <w:rsid w:val="00113775"/>
    <w:rsid w:val="00121912"/>
    <w:rsid w:val="00161E46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D5690"/>
    <w:rsid w:val="003E7279"/>
    <w:rsid w:val="0042215C"/>
    <w:rsid w:val="00422AA5"/>
    <w:rsid w:val="00431448"/>
    <w:rsid w:val="00433FA1"/>
    <w:rsid w:val="00435A09"/>
    <w:rsid w:val="0044637E"/>
    <w:rsid w:val="00460AE4"/>
    <w:rsid w:val="00483A5D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4D79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4EBC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5143A"/>
    <w:rsid w:val="00B618CE"/>
    <w:rsid w:val="00B7301E"/>
    <w:rsid w:val="00BD2485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D6CDD"/>
    <w:rsid w:val="00CE0290"/>
    <w:rsid w:val="00CE24A6"/>
    <w:rsid w:val="00D1294A"/>
    <w:rsid w:val="00D33C17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1A1E"/>
    <w:rsid w:val="00E0675D"/>
    <w:rsid w:val="00E13C3F"/>
    <w:rsid w:val="00E16FED"/>
    <w:rsid w:val="00E41448"/>
    <w:rsid w:val="00E42A1F"/>
    <w:rsid w:val="00E51E3A"/>
    <w:rsid w:val="00E76B11"/>
    <w:rsid w:val="00E83A9D"/>
    <w:rsid w:val="00EA1FED"/>
    <w:rsid w:val="00EA4D7F"/>
    <w:rsid w:val="00EA6BE9"/>
    <w:rsid w:val="00EB1177"/>
    <w:rsid w:val="00EB4AE8"/>
    <w:rsid w:val="00EB7845"/>
    <w:rsid w:val="00EC30AC"/>
    <w:rsid w:val="00ED4F13"/>
    <w:rsid w:val="00F2314C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5-13T10:38:00Z</dcterms:created>
  <dcterms:modified xsi:type="dcterms:W3CDTF">2022-05-20T07:17:00Z</dcterms:modified>
</cp:coreProperties>
</file>